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44088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AA72D5">
        <w:rPr>
          <w:rFonts w:ascii="Times New Roman" w:hAnsi="Times New Roman" w:cs="Times New Roman"/>
          <w:b/>
        </w:rPr>
        <w:t>0</w:t>
      </w:r>
      <w:r w:rsidR="00133A48">
        <w:rPr>
          <w:rFonts w:ascii="Times New Roman" w:hAnsi="Times New Roman" w:cs="Times New Roman"/>
          <w:b/>
        </w:rPr>
        <w:t>4</w:t>
      </w:r>
      <w:r w:rsidR="003F3074" w:rsidRPr="004B43BE">
        <w:rPr>
          <w:rFonts w:ascii="Times New Roman" w:hAnsi="Times New Roman" w:cs="Times New Roman"/>
          <w:b/>
        </w:rPr>
        <w:t>»</w:t>
      </w:r>
      <w:r w:rsidR="00AA72D5">
        <w:rPr>
          <w:rFonts w:ascii="Times New Roman" w:hAnsi="Times New Roman" w:cs="Times New Roman"/>
          <w:b/>
        </w:rPr>
        <w:t xml:space="preserve">  </w:t>
      </w:r>
      <w:r w:rsidR="00133A48">
        <w:rPr>
          <w:rFonts w:ascii="Times New Roman" w:hAnsi="Times New Roman" w:cs="Times New Roman"/>
          <w:b/>
        </w:rPr>
        <w:t>дека</w:t>
      </w:r>
      <w:r w:rsidR="00AB118E">
        <w:rPr>
          <w:rFonts w:ascii="Times New Roman" w:hAnsi="Times New Roman" w:cs="Times New Roman"/>
          <w:b/>
        </w:rPr>
        <w:t xml:space="preserve">бря </w:t>
      </w:r>
      <w:r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4408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40A" w:rsidRPr="00124AA1" w:rsidTr="00DF2DC8">
        <w:trPr>
          <w:trHeight w:val="268"/>
        </w:trPr>
        <w:tc>
          <w:tcPr>
            <w:tcW w:w="426" w:type="dxa"/>
          </w:tcPr>
          <w:p w:rsidR="0051140A" w:rsidRPr="00124AA1" w:rsidRDefault="005114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1140A" w:rsidRPr="0044088F" w:rsidRDefault="0051140A" w:rsidP="00133A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ша гречневая рассыпчатая</w:t>
            </w:r>
          </w:p>
        </w:tc>
        <w:tc>
          <w:tcPr>
            <w:tcW w:w="992" w:type="dxa"/>
          </w:tcPr>
          <w:p w:rsidR="0051140A" w:rsidRPr="0044088F" w:rsidRDefault="0051140A" w:rsidP="00AA72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4088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93" w:type="dxa"/>
          </w:tcPr>
          <w:p w:rsidR="0051140A" w:rsidRPr="0051140A" w:rsidRDefault="0051140A" w:rsidP="00511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51140A" w:rsidRPr="0044088F" w:rsidRDefault="0051140A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4</w:t>
            </w:r>
          </w:p>
        </w:tc>
      </w:tr>
      <w:tr w:rsidR="0051140A" w:rsidRPr="0044088F" w:rsidTr="00DF2DC8">
        <w:trPr>
          <w:trHeight w:val="254"/>
        </w:trPr>
        <w:tc>
          <w:tcPr>
            <w:tcW w:w="426" w:type="dxa"/>
          </w:tcPr>
          <w:p w:rsidR="0051140A" w:rsidRPr="0044088F" w:rsidRDefault="005114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1140A" w:rsidRPr="00AA72D5" w:rsidRDefault="0051140A" w:rsidP="00AB0495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Кисель</w:t>
            </w: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51140A" w:rsidRPr="00AA72D5" w:rsidRDefault="0051140A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</w:tcPr>
          <w:p w:rsidR="0051140A" w:rsidRPr="0051140A" w:rsidRDefault="0051140A" w:rsidP="00511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51140A" w:rsidRPr="00AA72D5" w:rsidRDefault="0051140A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</w:tr>
      <w:tr w:rsidR="0051140A" w:rsidRPr="0044088F" w:rsidTr="00DF2DC8">
        <w:trPr>
          <w:trHeight w:val="268"/>
        </w:trPr>
        <w:tc>
          <w:tcPr>
            <w:tcW w:w="426" w:type="dxa"/>
          </w:tcPr>
          <w:p w:rsidR="0051140A" w:rsidRPr="0044088F" w:rsidRDefault="005114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1140A" w:rsidRPr="00AA72D5" w:rsidRDefault="0051140A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51140A" w:rsidRPr="00AA72D5" w:rsidRDefault="0051140A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51140A" w:rsidRPr="0051140A" w:rsidRDefault="0051140A" w:rsidP="00511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51140A" w:rsidRPr="00AA72D5" w:rsidRDefault="0051140A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51140A" w:rsidRPr="0044088F" w:rsidTr="00DF2DC8">
        <w:trPr>
          <w:trHeight w:val="254"/>
        </w:trPr>
        <w:tc>
          <w:tcPr>
            <w:tcW w:w="426" w:type="dxa"/>
          </w:tcPr>
          <w:p w:rsidR="0051140A" w:rsidRPr="0044088F" w:rsidRDefault="005114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1140A" w:rsidRPr="00AA72D5" w:rsidRDefault="0051140A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51140A" w:rsidRPr="00AA72D5" w:rsidRDefault="0051140A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51140A" w:rsidRPr="0051140A" w:rsidRDefault="0051140A" w:rsidP="00511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51140A" w:rsidRPr="00AA72D5" w:rsidRDefault="0051140A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0</w:t>
            </w:r>
          </w:p>
        </w:tc>
      </w:tr>
      <w:tr w:rsidR="0051140A" w:rsidRPr="0044088F" w:rsidTr="00DF2DC8">
        <w:trPr>
          <w:trHeight w:val="268"/>
        </w:trPr>
        <w:tc>
          <w:tcPr>
            <w:tcW w:w="426" w:type="dxa"/>
          </w:tcPr>
          <w:p w:rsidR="0051140A" w:rsidRPr="0044088F" w:rsidRDefault="005114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1140A" w:rsidRPr="00AA72D5" w:rsidRDefault="0051140A" w:rsidP="00AB04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тлета куриная</w:t>
            </w:r>
          </w:p>
        </w:tc>
        <w:tc>
          <w:tcPr>
            <w:tcW w:w="992" w:type="dxa"/>
          </w:tcPr>
          <w:p w:rsidR="0051140A" w:rsidRPr="00AA72D5" w:rsidRDefault="0051140A" w:rsidP="00AA72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1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1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1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93" w:type="dxa"/>
          </w:tcPr>
          <w:p w:rsidR="0051140A" w:rsidRPr="0051140A" w:rsidRDefault="0051140A" w:rsidP="005114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1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51140A" w:rsidRPr="00AA72D5" w:rsidRDefault="0051140A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27</w:t>
            </w:r>
          </w:p>
        </w:tc>
      </w:tr>
      <w:tr w:rsidR="0051140A" w:rsidRPr="0044088F" w:rsidTr="00DF2DC8">
        <w:trPr>
          <w:trHeight w:val="268"/>
        </w:trPr>
        <w:tc>
          <w:tcPr>
            <w:tcW w:w="426" w:type="dxa"/>
          </w:tcPr>
          <w:p w:rsidR="0051140A" w:rsidRPr="0044088F" w:rsidRDefault="005114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1140A" w:rsidRPr="0044088F" w:rsidRDefault="0051140A" w:rsidP="0050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51140A" w:rsidRPr="0044088F" w:rsidRDefault="0051140A" w:rsidP="00505B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140A" w:rsidRPr="0044088F" w:rsidRDefault="0051140A" w:rsidP="00505B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44088F" w:rsidRDefault="0051140A" w:rsidP="00505B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140A" w:rsidRPr="0044088F" w:rsidRDefault="0051140A" w:rsidP="00505B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51140A" w:rsidRPr="0044088F" w:rsidRDefault="0051140A" w:rsidP="00505BA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51140A" w:rsidRPr="0044088F" w:rsidRDefault="0051140A" w:rsidP="0050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</w:tr>
      <w:tr w:rsidR="0051140A" w:rsidRPr="0044088F" w:rsidTr="00DF2DC8">
        <w:trPr>
          <w:trHeight w:val="268"/>
        </w:trPr>
        <w:tc>
          <w:tcPr>
            <w:tcW w:w="426" w:type="dxa"/>
          </w:tcPr>
          <w:p w:rsidR="0051140A" w:rsidRPr="0044088F" w:rsidRDefault="005114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1140A" w:rsidRPr="0044088F" w:rsidRDefault="005114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1140A" w:rsidRPr="0044088F" w:rsidRDefault="0051140A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140A" w:rsidRPr="0044088F" w:rsidRDefault="0051140A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44088F" w:rsidRDefault="0051140A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140A" w:rsidRPr="0044088F" w:rsidRDefault="0051140A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51140A" w:rsidRPr="0044088F" w:rsidRDefault="0051140A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140A" w:rsidRPr="0044088F" w:rsidRDefault="005114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40A" w:rsidRPr="0044088F" w:rsidTr="00DF2DC8">
        <w:trPr>
          <w:trHeight w:val="268"/>
        </w:trPr>
        <w:tc>
          <w:tcPr>
            <w:tcW w:w="426" w:type="dxa"/>
          </w:tcPr>
          <w:p w:rsidR="0051140A" w:rsidRPr="0044088F" w:rsidRDefault="0051140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1140A" w:rsidRPr="0044088F" w:rsidRDefault="0051140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1140A" w:rsidRPr="0044088F" w:rsidRDefault="005114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140A" w:rsidRPr="0044088F" w:rsidRDefault="005114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44088F" w:rsidRDefault="005114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140A" w:rsidRPr="0044088F" w:rsidRDefault="005114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1140A" w:rsidRPr="0044088F" w:rsidRDefault="005114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140A" w:rsidRPr="0044088F" w:rsidRDefault="005114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40A" w:rsidRPr="0044088F" w:rsidTr="00DF2DC8">
        <w:trPr>
          <w:trHeight w:val="268"/>
        </w:trPr>
        <w:tc>
          <w:tcPr>
            <w:tcW w:w="426" w:type="dxa"/>
          </w:tcPr>
          <w:p w:rsidR="0051140A" w:rsidRPr="0044088F" w:rsidRDefault="0051140A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1140A" w:rsidRPr="0044088F" w:rsidRDefault="0051140A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1140A" w:rsidRPr="0044088F" w:rsidRDefault="0051140A" w:rsidP="005114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140A" w:rsidRPr="0044088F" w:rsidRDefault="005114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44088F" w:rsidRDefault="005114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8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140A" w:rsidRPr="0044088F" w:rsidRDefault="005114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38</w:t>
            </w:r>
          </w:p>
        </w:tc>
        <w:tc>
          <w:tcPr>
            <w:tcW w:w="993" w:type="dxa"/>
          </w:tcPr>
          <w:p w:rsidR="0051140A" w:rsidRPr="0044088F" w:rsidRDefault="005114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,7</w:t>
            </w:r>
          </w:p>
        </w:tc>
        <w:tc>
          <w:tcPr>
            <w:tcW w:w="1134" w:type="dxa"/>
          </w:tcPr>
          <w:p w:rsidR="0051140A" w:rsidRPr="0044088F" w:rsidRDefault="0051140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0</w:t>
            </w:r>
          </w:p>
        </w:tc>
      </w:tr>
    </w:tbl>
    <w:p w:rsidR="00124AA1" w:rsidRPr="0044088F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44088F">
        <w:rPr>
          <w:rFonts w:ascii="Times New Roman" w:hAnsi="Times New Roman" w:cs="Times New Roman"/>
          <w:b/>
          <w:sz w:val="18"/>
          <w:szCs w:val="18"/>
        </w:rPr>
        <w:t>о</w:t>
      </w:r>
      <w:r w:rsidR="00BF0727" w:rsidRPr="0044088F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 w:rsidRPr="0044088F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 w:rsidRPr="0044088F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Pr="0044088F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44088F" w:rsidTr="00DF2DC8">
        <w:trPr>
          <w:trHeight w:val="268"/>
        </w:trPr>
        <w:tc>
          <w:tcPr>
            <w:tcW w:w="426" w:type="dxa"/>
            <w:vMerge w:val="restart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44088F" w:rsidTr="00DF2DC8">
        <w:trPr>
          <w:trHeight w:val="300"/>
        </w:trPr>
        <w:tc>
          <w:tcPr>
            <w:tcW w:w="426" w:type="dxa"/>
            <w:vMerge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596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44088F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44088F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44088F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44088F" w:rsidTr="00DF2DC8">
        <w:trPr>
          <w:trHeight w:val="318"/>
        </w:trPr>
        <w:tc>
          <w:tcPr>
            <w:tcW w:w="534" w:type="dxa"/>
            <w:vMerge w:val="restart"/>
          </w:tcPr>
          <w:p w:rsidR="00BA41EF" w:rsidRPr="0044088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44088F" w:rsidTr="00DF2DC8">
        <w:trPr>
          <w:trHeight w:val="600"/>
        </w:trPr>
        <w:tc>
          <w:tcPr>
            <w:tcW w:w="534" w:type="dxa"/>
            <w:vMerge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44088F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44088F" w:rsidTr="00DF2DC8">
        <w:trPr>
          <w:trHeight w:val="308"/>
        </w:trPr>
        <w:tc>
          <w:tcPr>
            <w:tcW w:w="534" w:type="dxa"/>
          </w:tcPr>
          <w:p w:rsidR="00BA41EF" w:rsidRPr="0044088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44088F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2D5" w:rsidRPr="0044088F" w:rsidTr="00DF2DC8">
        <w:tc>
          <w:tcPr>
            <w:tcW w:w="534" w:type="dxa"/>
          </w:tcPr>
          <w:p w:rsidR="00AA72D5" w:rsidRPr="0044088F" w:rsidRDefault="00AA72D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A72D5" w:rsidRPr="00AA72D5" w:rsidRDefault="00AA72D5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2.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14.58</w:t>
            </w:r>
          </w:p>
        </w:tc>
        <w:tc>
          <w:tcPr>
            <w:tcW w:w="885" w:type="dxa"/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90.68</w:t>
            </w:r>
          </w:p>
        </w:tc>
        <w:tc>
          <w:tcPr>
            <w:tcW w:w="1134" w:type="dxa"/>
          </w:tcPr>
          <w:p w:rsidR="00AA72D5" w:rsidRPr="00AA72D5" w:rsidRDefault="00AA72D5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1140A" w:rsidRPr="0044088F" w:rsidTr="00DF2DC8">
        <w:tc>
          <w:tcPr>
            <w:tcW w:w="534" w:type="dxa"/>
          </w:tcPr>
          <w:p w:rsidR="0051140A" w:rsidRPr="0044088F" w:rsidRDefault="005114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1140A" w:rsidRPr="00AA72D5" w:rsidRDefault="0051140A" w:rsidP="00AB049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фтели из мяса птицы</w:t>
            </w:r>
          </w:p>
        </w:tc>
        <w:tc>
          <w:tcPr>
            <w:tcW w:w="992" w:type="dxa"/>
          </w:tcPr>
          <w:p w:rsidR="0051140A" w:rsidRPr="00AA72D5" w:rsidRDefault="0051140A" w:rsidP="00AA72D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16.58</w:t>
            </w:r>
          </w:p>
        </w:tc>
        <w:tc>
          <w:tcPr>
            <w:tcW w:w="885" w:type="dxa"/>
          </w:tcPr>
          <w:p w:rsidR="0051140A" w:rsidRPr="0051140A" w:rsidRDefault="0051140A" w:rsidP="00511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51140A" w:rsidRPr="00AA72D5" w:rsidRDefault="0051140A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66</w:t>
            </w:r>
          </w:p>
        </w:tc>
      </w:tr>
      <w:tr w:rsidR="0051140A" w:rsidRPr="0044088F" w:rsidTr="00DF2DC8">
        <w:tc>
          <w:tcPr>
            <w:tcW w:w="534" w:type="dxa"/>
          </w:tcPr>
          <w:p w:rsidR="0051140A" w:rsidRPr="0044088F" w:rsidRDefault="0051140A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1140A" w:rsidRPr="00AA72D5" w:rsidRDefault="0051140A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51140A" w:rsidRPr="00AA72D5" w:rsidRDefault="0051140A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1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1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1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45</w:t>
            </w:r>
          </w:p>
        </w:tc>
        <w:tc>
          <w:tcPr>
            <w:tcW w:w="885" w:type="dxa"/>
          </w:tcPr>
          <w:p w:rsidR="0051140A" w:rsidRPr="0051140A" w:rsidRDefault="0051140A" w:rsidP="005114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1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,45</w:t>
            </w:r>
          </w:p>
        </w:tc>
        <w:tc>
          <w:tcPr>
            <w:tcW w:w="1134" w:type="dxa"/>
          </w:tcPr>
          <w:p w:rsidR="0051140A" w:rsidRPr="00AA72D5" w:rsidRDefault="0051140A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</w:tr>
      <w:tr w:rsidR="0051140A" w:rsidRPr="0044088F" w:rsidTr="00DF2DC8">
        <w:tc>
          <w:tcPr>
            <w:tcW w:w="534" w:type="dxa"/>
          </w:tcPr>
          <w:p w:rsidR="0051140A" w:rsidRPr="0044088F" w:rsidRDefault="0051140A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1140A" w:rsidRPr="00AA72D5" w:rsidRDefault="0051140A" w:rsidP="00AB0495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ао с молоком</w:t>
            </w:r>
          </w:p>
        </w:tc>
        <w:tc>
          <w:tcPr>
            <w:tcW w:w="992" w:type="dxa"/>
          </w:tcPr>
          <w:p w:rsidR="0051140A" w:rsidRPr="00AA72D5" w:rsidRDefault="0051140A" w:rsidP="00AA72D5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 w:rsidRPr="00AA72D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1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1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1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885" w:type="dxa"/>
          </w:tcPr>
          <w:p w:rsidR="0051140A" w:rsidRPr="0051140A" w:rsidRDefault="0051140A" w:rsidP="005114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1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51140A" w:rsidRPr="00AA72D5" w:rsidRDefault="0051140A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7</w:t>
            </w:r>
          </w:p>
        </w:tc>
      </w:tr>
      <w:tr w:rsidR="0051140A" w:rsidRPr="0044088F" w:rsidTr="00DF2DC8">
        <w:tc>
          <w:tcPr>
            <w:tcW w:w="534" w:type="dxa"/>
          </w:tcPr>
          <w:p w:rsidR="0051140A" w:rsidRPr="0044088F" w:rsidRDefault="0051140A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1140A" w:rsidRPr="00AA72D5" w:rsidRDefault="0051140A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51140A" w:rsidRPr="00AA72D5" w:rsidRDefault="0051140A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885" w:type="dxa"/>
          </w:tcPr>
          <w:p w:rsidR="0051140A" w:rsidRPr="0051140A" w:rsidRDefault="0051140A" w:rsidP="00511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51140A" w:rsidRPr="00AA72D5" w:rsidRDefault="0051140A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51140A" w:rsidRPr="0044088F" w:rsidTr="00DF2DC8">
        <w:tc>
          <w:tcPr>
            <w:tcW w:w="534" w:type="dxa"/>
          </w:tcPr>
          <w:p w:rsidR="0051140A" w:rsidRPr="0044088F" w:rsidRDefault="0051140A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1140A" w:rsidRPr="00AA72D5" w:rsidRDefault="0051140A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51140A" w:rsidRPr="00AA72D5" w:rsidRDefault="0051140A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51140A" w:rsidRPr="0051140A" w:rsidRDefault="0051140A" w:rsidP="00511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51140A" w:rsidRPr="00AA72D5" w:rsidRDefault="0051140A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51140A" w:rsidRPr="0044088F" w:rsidTr="00DF2DC8">
        <w:tc>
          <w:tcPr>
            <w:tcW w:w="534" w:type="dxa"/>
          </w:tcPr>
          <w:p w:rsidR="0051140A" w:rsidRPr="0044088F" w:rsidRDefault="0051140A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1140A" w:rsidRPr="0044088F" w:rsidRDefault="0051140A" w:rsidP="00440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фли </w:t>
            </w:r>
          </w:p>
        </w:tc>
        <w:tc>
          <w:tcPr>
            <w:tcW w:w="992" w:type="dxa"/>
          </w:tcPr>
          <w:p w:rsidR="0051140A" w:rsidRPr="0044088F" w:rsidRDefault="0051140A" w:rsidP="00AA72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4408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eastAsia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85" w:type="dxa"/>
          </w:tcPr>
          <w:p w:rsidR="0051140A" w:rsidRPr="0051140A" w:rsidRDefault="0051140A" w:rsidP="005114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:rsidR="0051140A" w:rsidRPr="0044088F" w:rsidRDefault="0051140A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4</w:t>
            </w:r>
          </w:p>
        </w:tc>
      </w:tr>
      <w:tr w:rsidR="0051140A" w:rsidRPr="0044088F" w:rsidTr="00DF2DC8">
        <w:tc>
          <w:tcPr>
            <w:tcW w:w="534" w:type="dxa"/>
          </w:tcPr>
          <w:p w:rsidR="0051140A" w:rsidRPr="0044088F" w:rsidRDefault="0051140A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1140A" w:rsidRPr="0044088F" w:rsidRDefault="0051140A" w:rsidP="004408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фир  </w:t>
            </w:r>
          </w:p>
        </w:tc>
        <w:tc>
          <w:tcPr>
            <w:tcW w:w="992" w:type="dxa"/>
          </w:tcPr>
          <w:p w:rsidR="0051140A" w:rsidRPr="0044088F" w:rsidRDefault="0051140A" w:rsidP="00AA72D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40A" w:rsidRPr="0051140A" w:rsidRDefault="0051140A" w:rsidP="005114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eastAsia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51140A" w:rsidRPr="0051140A" w:rsidRDefault="0051140A" w:rsidP="005114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51140A" w:rsidRPr="0044088F" w:rsidRDefault="0051140A" w:rsidP="00AA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4</w:t>
            </w:r>
          </w:p>
        </w:tc>
      </w:tr>
      <w:tr w:rsidR="0051140A" w:rsidRPr="0044088F" w:rsidTr="00DF2DC8">
        <w:tc>
          <w:tcPr>
            <w:tcW w:w="534" w:type="dxa"/>
          </w:tcPr>
          <w:p w:rsidR="0051140A" w:rsidRPr="0044088F" w:rsidRDefault="0051140A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1140A" w:rsidRPr="0044088F" w:rsidRDefault="0051140A" w:rsidP="004408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1140A" w:rsidRPr="0044088F" w:rsidRDefault="0051140A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140A" w:rsidRPr="0044088F" w:rsidRDefault="0051140A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44088F" w:rsidRDefault="0051140A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40A" w:rsidRPr="0044088F" w:rsidRDefault="0051140A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1140A" w:rsidRPr="0044088F" w:rsidRDefault="0051140A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140A" w:rsidRPr="0044088F" w:rsidRDefault="0051140A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40A" w:rsidRPr="0044088F" w:rsidTr="00DF2DC8">
        <w:tc>
          <w:tcPr>
            <w:tcW w:w="534" w:type="dxa"/>
          </w:tcPr>
          <w:p w:rsidR="0051140A" w:rsidRPr="0044088F" w:rsidRDefault="0051140A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51140A" w:rsidRPr="0044088F" w:rsidRDefault="0051140A" w:rsidP="004408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1140A" w:rsidRPr="0044088F" w:rsidRDefault="0051140A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140A" w:rsidRPr="0044088F" w:rsidRDefault="0051140A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44088F" w:rsidRDefault="0051140A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40A" w:rsidRPr="0044088F" w:rsidRDefault="0051140A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1140A" w:rsidRPr="0044088F" w:rsidRDefault="0051140A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140A" w:rsidRPr="0044088F" w:rsidRDefault="0051140A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40A" w:rsidRPr="0044088F" w:rsidTr="00DF2DC8">
        <w:tc>
          <w:tcPr>
            <w:tcW w:w="534" w:type="dxa"/>
          </w:tcPr>
          <w:p w:rsidR="0051140A" w:rsidRPr="0044088F" w:rsidRDefault="0051140A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51140A" w:rsidRPr="0044088F" w:rsidRDefault="0051140A" w:rsidP="004408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1140A" w:rsidRPr="0044088F" w:rsidRDefault="0051140A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140A" w:rsidRPr="0044088F" w:rsidRDefault="0051140A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44088F" w:rsidRDefault="0051140A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40A" w:rsidRPr="0044088F" w:rsidRDefault="0051140A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1140A" w:rsidRPr="0044088F" w:rsidRDefault="0051140A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140A" w:rsidRPr="0044088F" w:rsidRDefault="0051140A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40A" w:rsidRPr="0044088F" w:rsidTr="00DF2DC8">
        <w:tc>
          <w:tcPr>
            <w:tcW w:w="534" w:type="dxa"/>
          </w:tcPr>
          <w:p w:rsidR="0051140A" w:rsidRPr="0044088F" w:rsidRDefault="0051140A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51140A" w:rsidRPr="0044088F" w:rsidRDefault="0051140A" w:rsidP="004408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1140A" w:rsidRPr="0044088F" w:rsidRDefault="0051140A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140A" w:rsidRPr="0044088F" w:rsidRDefault="0051140A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44088F" w:rsidRDefault="0051140A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40A" w:rsidRPr="0044088F" w:rsidRDefault="0051140A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1140A" w:rsidRPr="0044088F" w:rsidRDefault="0051140A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140A" w:rsidRPr="0044088F" w:rsidRDefault="0051140A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40A" w:rsidRPr="0044088F" w:rsidTr="00DF2DC8">
        <w:tc>
          <w:tcPr>
            <w:tcW w:w="534" w:type="dxa"/>
          </w:tcPr>
          <w:p w:rsidR="0051140A" w:rsidRPr="0044088F" w:rsidRDefault="0051140A" w:rsidP="004408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51140A" w:rsidRPr="0044088F" w:rsidRDefault="0051140A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1140A" w:rsidRPr="0044088F" w:rsidRDefault="0051140A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140A" w:rsidRPr="0044088F" w:rsidRDefault="0051140A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44088F" w:rsidRDefault="0051140A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40A" w:rsidRPr="0044088F" w:rsidRDefault="0051140A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1140A" w:rsidRPr="0044088F" w:rsidRDefault="0051140A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140A" w:rsidRPr="0044088F" w:rsidRDefault="0051140A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40A" w:rsidRPr="0044088F" w:rsidTr="00DF2DC8">
        <w:tc>
          <w:tcPr>
            <w:tcW w:w="534" w:type="dxa"/>
          </w:tcPr>
          <w:p w:rsidR="0051140A" w:rsidRPr="0044088F" w:rsidRDefault="0051140A" w:rsidP="004408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1140A" w:rsidRPr="0044088F" w:rsidRDefault="0051140A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1140A" w:rsidRPr="0044088F" w:rsidRDefault="00145896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="005114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140A" w:rsidRPr="0044088F" w:rsidRDefault="00145896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44088F" w:rsidRDefault="00145896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40A" w:rsidRPr="0044088F" w:rsidRDefault="00145896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7</w:t>
            </w:r>
          </w:p>
        </w:tc>
        <w:tc>
          <w:tcPr>
            <w:tcW w:w="885" w:type="dxa"/>
          </w:tcPr>
          <w:p w:rsidR="0051140A" w:rsidRPr="0044088F" w:rsidRDefault="00145896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0,4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1140A" w:rsidRPr="0044088F" w:rsidRDefault="0051140A" w:rsidP="00440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4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44088F" w:rsidTr="00DF2DC8">
        <w:trPr>
          <w:trHeight w:val="318"/>
        </w:trPr>
        <w:tc>
          <w:tcPr>
            <w:tcW w:w="494" w:type="dxa"/>
            <w:vMerge w:val="restart"/>
          </w:tcPr>
          <w:p w:rsidR="00910B54" w:rsidRPr="0044088F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44088F" w:rsidTr="00DF2DC8">
        <w:trPr>
          <w:trHeight w:val="263"/>
        </w:trPr>
        <w:tc>
          <w:tcPr>
            <w:tcW w:w="49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A4" w:rsidRPr="0044088F" w:rsidTr="00DF2DC8">
        <w:trPr>
          <w:trHeight w:val="265"/>
        </w:trPr>
        <w:tc>
          <w:tcPr>
            <w:tcW w:w="494" w:type="dxa"/>
          </w:tcPr>
          <w:p w:rsidR="009B47A4" w:rsidRPr="0044088F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7A4" w:rsidRPr="0044088F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40A" w:rsidRPr="0044088F" w:rsidTr="00DF2DC8">
        <w:trPr>
          <w:trHeight w:val="284"/>
        </w:trPr>
        <w:tc>
          <w:tcPr>
            <w:tcW w:w="494" w:type="dxa"/>
          </w:tcPr>
          <w:p w:rsidR="0051140A" w:rsidRPr="0044088F" w:rsidRDefault="005114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1140A" w:rsidRPr="00AA72D5" w:rsidRDefault="0051140A" w:rsidP="0050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51140A" w:rsidRPr="00AA72D5" w:rsidRDefault="0051140A" w:rsidP="0050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140A" w:rsidRPr="00AA72D5" w:rsidRDefault="0051140A" w:rsidP="0050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AA72D5" w:rsidRDefault="0051140A" w:rsidP="0050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2.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40A" w:rsidRPr="00AA72D5" w:rsidRDefault="0051140A" w:rsidP="0050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14.58</w:t>
            </w:r>
          </w:p>
        </w:tc>
        <w:tc>
          <w:tcPr>
            <w:tcW w:w="959" w:type="dxa"/>
          </w:tcPr>
          <w:p w:rsidR="0051140A" w:rsidRPr="00AA72D5" w:rsidRDefault="0051140A" w:rsidP="0050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90.68</w:t>
            </w:r>
          </w:p>
        </w:tc>
        <w:tc>
          <w:tcPr>
            <w:tcW w:w="1134" w:type="dxa"/>
          </w:tcPr>
          <w:p w:rsidR="0051140A" w:rsidRPr="00AA72D5" w:rsidRDefault="0051140A" w:rsidP="0050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1140A" w:rsidRPr="0044088F" w:rsidTr="00DF2DC8">
        <w:tc>
          <w:tcPr>
            <w:tcW w:w="494" w:type="dxa"/>
          </w:tcPr>
          <w:p w:rsidR="0051140A" w:rsidRPr="0044088F" w:rsidRDefault="005114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1140A" w:rsidRPr="00AA72D5" w:rsidRDefault="0051140A" w:rsidP="00505B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фтели из мяса птицы</w:t>
            </w:r>
          </w:p>
        </w:tc>
        <w:tc>
          <w:tcPr>
            <w:tcW w:w="992" w:type="dxa"/>
          </w:tcPr>
          <w:p w:rsidR="0051140A" w:rsidRPr="00AA72D5" w:rsidRDefault="0051140A" w:rsidP="00505B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7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140A" w:rsidRPr="0051140A" w:rsidRDefault="0051140A" w:rsidP="0050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51140A" w:rsidRDefault="0051140A" w:rsidP="0050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40A" w:rsidRPr="0051140A" w:rsidRDefault="0051140A" w:rsidP="0050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16.58</w:t>
            </w:r>
          </w:p>
        </w:tc>
        <w:tc>
          <w:tcPr>
            <w:tcW w:w="959" w:type="dxa"/>
          </w:tcPr>
          <w:p w:rsidR="0051140A" w:rsidRPr="0051140A" w:rsidRDefault="0051140A" w:rsidP="0050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134" w:type="dxa"/>
          </w:tcPr>
          <w:p w:rsidR="0051140A" w:rsidRPr="00AA72D5" w:rsidRDefault="0051140A" w:rsidP="0050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66</w:t>
            </w:r>
          </w:p>
        </w:tc>
      </w:tr>
      <w:tr w:rsidR="0051140A" w:rsidRPr="0044088F" w:rsidTr="00DF2DC8">
        <w:tc>
          <w:tcPr>
            <w:tcW w:w="494" w:type="dxa"/>
          </w:tcPr>
          <w:p w:rsidR="0051140A" w:rsidRPr="0044088F" w:rsidRDefault="005114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1140A" w:rsidRPr="00AA72D5" w:rsidRDefault="0051140A" w:rsidP="0050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51140A" w:rsidRPr="00AA72D5" w:rsidRDefault="0051140A" w:rsidP="0050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140A" w:rsidRPr="0051140A" w:rsidRDefault="0051140A" w:rsidP="00505B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1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51140A" w:rsidRDefault="0051140A" w:rsidP="00505B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1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40A" w:rsidRPr="0051140A" w:rsidRDefault="0051140A" w:rsidP="00505B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1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45</w:t>
            </w:r>
          </w:p>
        </w:tc>
        <w:tc>
          <w:tcPr>
            <w:tcW w:w="959" w:type="dxa"/>
          </w:tcPr>
          <w:p w:rsidR="0051140A" w:rsidRPr="0051140A" w:rsidRDefault="0051140A" w:rsidP="00505B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1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,45</w:t>
            </w:r>
          </w:p>
        </w:tc>
        <w:tc>
          <w:tcPr>
            <w:tcW w:w="1134" w:type="dxa"/>
          </w:tcPr>
          <w:p w:rsidR="0051140A" w:rsidRPr="00AA72D5" w:rsidRDefault="0051140A" w:rsidP="0050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</w:tr>
      <w:tr w:rsidR="0051140A" w:rsidRPr="00124AA1" w:rsidTr="00DF2DC8">
        <w:tc>
          <w:tcPr>
            <w:tcW w:w="494" w:type="dxa"/>
          </w:tcPr>
          <w:p w:rsidR="0051140A" w:rsidRPr="00124AA1" w:rsidRDefault="005114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1140A" w:rsidRPr="00AA72D5" w:rsidRDefault="0051140A" w:rsidP="00505BA6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ао с молоком</w:t>
            </w:r>
          </w:p>
        </w:tc>
        <w:tc>
          <w:tcPr>
            <w:tcW w:w="992" w:type="dxa"/>
          </w:tcPr>
          <w:p w:rsidR="0051140A" w:rsidRPr="00AA72D5" w:rsidRDefault="0051140A" w:rsidP="00505BA6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 w:rsidRPr="00AA72D5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140A" w:rsidRPr="0051140A" w:rsidRDefault="0051140A" w:rsidP="00505B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1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51140A" w:rsidRDefault="0051140A" w:rsidP="00505B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1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40A" w:rsidRPr="0051140A" w:rsidRDefault="0051140A" w:rsidP="00505B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1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959" w:type="dxa"/>
          </w:tcPr>
          <w:p w:rsidR="0051140A" w:rsidRPr="0051140A" w:rsidRDefault="0051140A" w:rsidP="00505B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14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51140A" w:rsidRPr="00AA72D5" w:rsidRDefault="0051140A" w:rsidP="0050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7</w:t>
            </w:r>
          </w:p>
        </w:tc>
      </w:tr>
      <w:tr w:rsidR="0051140A" w:rsidRPr="00124AA1" w:rsidTr="00DF2DC8">
        <w:tc>
          <w:tcPr>
            <w:tcW w:w="494" w:type="dxa"/>
          </w:tcPr>
          <w:p w:rsidR="0051140A" w:rsidRPr="00124AA1" w:rsidRDefault="005114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1140A" w:rsidRPr="00AA72D5" w:rsidRDefault="0051140A" w:rsidP="0050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51140A" w:rsidRPr="00AA72D5" w:rsidRDefault="0051140A" w:rsidP="0050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140A" w:rsidRPr="0051140A" w:rsidRDefault="0051140A" w:rsidP="0050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51140A" w:rsidRDefault="0051140A" w:rsidP="0050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40A" w:rsidRPr="0051140A" w:rsidRDefault="0051140A" w:rsidP="0050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51140A" w:rsidRPr="0051140A" w:rsidRDefault="0051140A" w:rsidP="0050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51140A" w:rsidRPr="00AA72D5" w:rsidRDefault="0051140A" w:rsidP="0050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51140A" w:rsidRPr="00124AA1" w:rsidTr="00DF2DC8">
        <w:tc>
          <w:tcPr>
            <w:tcW w:w="494" w:type="dxa"/>
          </w:tcPr>
          <w:p w:rsidR="0051140A" w:rsidRPr="00124AA1" w:rsidRDefault="005114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1140A" w:rsidRPr="00AA72D5" w:rsidRDefault="0051140A" w:rsidP="0050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51140A" w:rsidRPr="00AA72D5" w:rsidRDefault="0051140A" w:rsidP="0050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A72D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140A" w:rsidRPr="0051140A" w:rsidRDefault="0051140A" w:rsidP="0050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51140A" w:rsidRDefault="0051140A" w:rsidP="0050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40A" w:rsidRPr="0051140A" w:rsidRDefault="0051140A" w:rsidP="0050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51140A" w:rsidRPr="0051140A" w:rsidRDefault="0051140A" w:rsidP="0050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40A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51140A" w:rsidRPr="00AA72D5" w:rsidRDefault="0051140A" w:rsidP="0050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51140A" w:rsidRPr="00124AA1" w:rsidTr="00DF2DC8">
        <w:tc>
          <w:tcPr>
            <w:tcW w:w="494" w:type="dxa"/>
          </w:tcPr>
          <w:p w:rsidR="0051140A" w:rsidRPr="00124AA1" w:rsidRDefault="005114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1140A" w:rsidRPr="0044088F" w:rsidRDefault="0051140A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1140A" w:rsidRPr="0044088F" w:rsidRDefault="0051140A" w:rsidP="00AB04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140A" w:rsidRPr="0044088F" w:rsidRDefault="0051140A" w:rsidP="00AB04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44088F" w:rsidRDefault="0051140A" w:rsidP="00AB04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40A" w:rsidRPr="0044088F" w:rsidRDefault="0051140A" w:rsidP="00AB04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</w:tcPr>
          <w:p w:rsidR="0051140A" w:rsidRPr="0044088F" w:rsidRDefault="0051140A" w:rsidP="00AB04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140A" w:rsidRPr="0044088F" w:rsidRDefault="0051140A" w:rsidP="00AB04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40A" w:rsidRPr="00124AA1" w:rsidTr="00DF2DC8">
        <w:tc>
          <w:tcPr>
            <w:tcW w:w="494" w:type="dxa"/>
          </w:tcPr>
          <w:p w:rsidR="0051140A" w:rsidRPr="00124AA1" w:rsidRDefault="005114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1140A" w:rsidRPr="00124AA1" w:rsidRDefault="0051140A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1140A" w:rsidRPr="00124AA1" w:rsidRDefault="0051140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140A" w:rsidRPr="00124AA1" w:rsidRDefault="0051140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124AA1" w:rsidRDefault="0051140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40A" w:rsidRPr="00124AA1" w:rsidRDefault="0051140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1140A" w:rsidRPr="00124AA1" w:rsidRDefault="0051140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140A" w:rsidRPr="00124AA1" w:rsidRDefault="0051140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40A" w:rsidRPr="00124AA1" w:rsidTr="00DF2DC8">
        <w:tc>
          <w:tcPr>
            <w:tcW w:w="494" w:type="dxa"/>
          </w:tcPr>
          <w:p w:rsidR="0051140A" w:rsidRPr="00124AA1" w:rsidRDefault="005114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1140A" w:rsidRPr="00124AA1" w:rsidRDefault="0051140A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1140A" w:rsidRPr="00124AA1" w:rsidRDefault="0051140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140A" w:rsidRPr="00124AA1" w:rsidRDefault="0051140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124AA1" w:rsidRDefault="0051140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40A" w:rsidRPr="00124AA1" w:rsidRDefault="0051140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1140A" w:rsidRPr="00124AA1" w:rsidRDefault="0051140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1140A" w:rsidRPr="00124AA1" w:rsidRDefault="0051140A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40A" w:rsidRPr="00124AA1" w:rsidTr="00DF2DC8">
        <w:tc>
          <w:tcPr>
            <w:tcW w:w="494" w:type="dxa"/>
          </w:tcPr>
          <w:p w:rsidR="0051140A" w:rsidRPr="00124AA1" w:rsidRDefault="0051140A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1140A" w:rsidRPr="00124AA1" w:rsidRDefault="0051140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1140A" w:rsidRPr="00AB118E" w:rsidRDefault="0014589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5114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1140A" w:rsidRPr="00AB118E" w:rsidRDefault="00145896" w:rsidP="00145896">
            <w:pPr>
              <w:tabs>
                <w:tab w:val="center" w:pos="3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140A" w:rsidRPr="00AB118E" w:rsidRDefault="00145896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140A" w:rsidRPr="00AB118E" w:rsidRDefault="00145896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27</w:t>
            </w:r>
          </w:p>
        </w:tc>
        <w:tc>
          <w:tcPr>
            <w:tcW w:w="959" w:type="dxa"/>
          </w:tcPr>
          <w:p w:rsidR="0051140A" w:rsidRPr="00AB118E" w:rsidRDefault="00145896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,43</w:t>
            </w:r>
          </w:p>
        </w:tc>
        <w:tc>
          <w:tcPr>
            <w:tcW w:w="1134" w:type="dxa"/>
          </w:tcPr>
          <w:p w:rsidR="0051140A" w:rsidRPr="00124AA1" w:rsidRDefault="0051140A" w:rsidP="00F65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2B55FA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2B55FA" w:rsidRPr="002B55FA">
        <w:rPr>
          <w:rFonts w:ascii="Times New Roman" w:hAnsi="Times New Roman" w:cs="Times New Roman"/>
          <w:sz w:val="18"/>
          <w:szCs w:val="18"/>
        </w:rPr>
        <w:t>Федотова Т.П.</w:t>
      </w:r>
      <w:r w:rsidR="00FA624C" w:rsidRPr="002B55FA">
        <w:rPr>
          <w:rFonts w:ascii="Times New Roman" w:hAnsi="Times New Roman" w:cs="Times New Roman"/>
          <w:sz w:val="18"/>
          <w:szCs w:val="18"/>
        </w:rPr>
        <w:t>.</w:t>
      </w:r>
    </w:p>
    <w:sectPr w:rsidR="00727520" w:rsidRPr="002B55FA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153D9"/>
    <w:rsid w:val="000473B7"/>
    <w:rsid w:val="00047ED2"/>
    <w:rsid w:val="00065077"/>
    <w:rsid w:val="000A0184"/>
    <w:rsid w:val="000E776C"/>
    <w:rsid w:val="00124AA1"/>
    <w:rsid w:val="00133A48"/>
    <w:rsid w:val="00145896"/>
    <w:rsid w:val="00222363"/>
    <w:rsid w:val="0025430B"/>
    <w:rsid w:val="002B55FA"/>
    <w:rsid w:val="003112F9"/>
    <w:rsid w:val="00354931"/>
    <w:rsid w:val="00362FE9"/>
    <w:rsid w:val="003E0450"/>
    <w:rsid w:val="003E0DA2"/>
    <w:rsid w:val="003F3074"/>
    <w:rsid w:val="00430F00"/>
    <w:rsid w:val="0044088F"/>
    <w:rsid w:val="0044478A"/>
    <w:rsid w:val="00491C82"/>
    <w:rsid w:val="004B43BE"/>
    <w:rsid w:val="004B6013"/>
    <w:rsid w:val="004E50C6"/>
    <w:rsid w:val="0051140A"/>
    <w:rsid w:val="00525BC7"/>
    <w:rsid w:val="00653771"/>
    <w:rsid w:val="006958C2"/>
    <w:rsid w:val="006A173E"/>
    <w:rsid w:val="00727520"/>
    <w:rsid w:val="007538F6"/>
    <w:rsid w:val="007641EA"/>
    <w:rsid w:val="0087409E"/>
    <w:rsid w:val="00910B54"/>
    <w:rsid w:val="009A673C"/>
    <w:rsid w:val="009B47A4"/>
    <w:rsid w:val="009D4E9B"/>
    <w:rsid w:val="00A40C51"/>
    <w:rsid w:val="00A7315B"/>
    <w:rsid w:val="00AA72D5"/>
    <w:rsid w:val="00AB118E"/>
    <w:rsid w:val="00AB6F13"/>
    <w:rsid w:val="00AF1CD5"/>
    <w:rsid w:val="00B348A3"/>
    <w:rsid w:val="00B40F25"/>
    <w:rsid w:val="00B47B1E"/>
    <w:rsid w:val="00BA41EF"/>
    <w:rsid w:val="00BF0727"/>
    <w:rsid w:val="00C061D5"/>
    <w:rsid w:val="00C86189"/>
    <w:rsid w:val="00CB46B8"/>
    <w:rsid w:val="00CC6EE6"/>
    <w:rsid w:val="00D44C4C"/>
    <w:rsid w:val="00DC339B"/>
    <w:rsid w:val="00DC63F8"/>
    <w:rsid w:val="00DF2DC8"/>
    <w:rsid w:val="00E27B0D"/>
    <w:rsid w:val="00EB52B5"/>
    <w:rsid w:val="00EC28D2"/>
    <w:rsid w:val="00F03C81"/>
    <w:rsid w:val="00F62065"/>
    <w:rsid w:val="00FA624C"/>
    <w:rsid w:val="00FA78B0"/>
    <w:rsid w:val="00FB1A76"/>
    <w:rsid w:val="00FB7E04"/>
    <w:rsid w:val="00FC3EC7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4088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9AC0-E895-40CC-AF9B-DC3837C9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4</cp:revision>
  <cp:lastPrinted>2023-12-01T15:01:00Z</cp:lastPrinted>
  <dcterms:created xsi:type="dcterms:W3CDTF">2021-03-12T06:13:00Z</dcterms:created>
  <dcterms:modified xsi:type="dcterms:W3CDTF">2023-12-01T15:01:00Z</dcterms:modified>
</cp:coreProperties>
</file>